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D6D" w:rsidRPr="000E1D6D" w:rsidRDefault="000E1D6D" w:rsidP="000E1D6D">
      <w:pPr>
        <w:spacing w:line="480" w:lineRule="auto"/>
        <w:rPr>
          <w:rFonts w:ascii="Times" w:hAnsi="Times"/>
        </w:rPr>
      </w:pPr>
      <w:bookmarkStart w:id="0" w:name="_GoBack"/>
      <w:bookmarkEnd w:id="0"/>
    </w:p>
    <w:sectPr w:rsidR="000E1D6D" w:rsidRPr="000E1D6D" w:rsidSect="000E1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6D"/>
    <w:rsid w:val="000E1D6D"/>
    <w:rsid w:val="005726E6"/>
    <w:rsid w:val="009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24C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AE329-30CD-3C4C-87FD-64E8DBF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>Full Sai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ang</dc:creator>
  <cp:keywords/>
  <dc:description/>
  <cp:lastModifiedBy>Carlos Sang</cp:lastModifiedBy>
  <cp:revision>1</cp:revision>
  <dcterms:created xsi:type="dcterms:W3CDTF">2012-05-31T03:30:00Z</dcterms:created>
  <dcterms:modified xsi:type="dcterms:W3CDTF">2012-05-31T03:37:00Z</dcterms:modified>
</cp:coreProperties>
</file>